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center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洛古小红，男，1994年4月15日出生，小学文化，农民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洛古小红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洛古小红减去有期徒刑八个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8C92EC4"/>
    <w:rsid w:val="29F85218"/>
    <w:rsid w:val="311B62E7"/>
    <w:rsid w:val="31D56F24"/>
    <w:rsid w:val="32B5763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2F64421"/>
    <w:rsid w:val="440F118B"/>
    <w:rsid w:val="45F52028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6FD43B9E"/>
    <w:rsid w:val="70221C74"/>
    <w:rsid w:val="715D1036"/>
    <w:rsid w:val="7267137A"/>
    <w:rsid w:val="72C74CEA"/>
    <w:rsid w:val="74075BB6"/>
    <w:rsid w:val="756335E5"/>
    <w:rsid w:val="75824445"/>
    <w:rsid w:val="76042055"/>
    <w:rsid w:val="7C0009BE"/>
    <w:rsid w:val="7ED05F79"/>
    <w:rsid w:val="7F0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10:0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